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9D7AF4">
        <w:trPr>
          <w:trHeight w:val="851"/>
        </w:trPr>
        <w:tc>
          <w:tcPr>
            <w:tcW w:w="5786" w:type="dxa"/>
          </w:tcPr>
          <w:p w:rsidR="002F5B1B" w:rsidRPr="003C390B" w:rsidRDefault="002F5B1B" w:rsidP="009D7AF4">
            <w:pPr>
              <w:spacing w:line="276" w:lineRule="auto"/>
              <w:ind w:firstLine="0"/>
              <w:jc w:val="left"/>
              <w:rPr>
                <w:b/>
                <w:sz w:val="24"/>
                <w:szCs w:val="24"/>
              </w:rPr>
            </w:pPr>
            <w:r w:rsidRPr="003C390B">
              <w:rPr>
                <w:b/>
                <w:sz w:val="24"/>
                <w:szCs w:val="24"/>
              </w:rPr>
              <w:t>Приложение № 2</w:t>
            </w:r>
          </w:p>
          <w:p w:rsidR="002F5B1B" w:rsidRDefault="002F5B1B" w:rsidP="009D7AF4">
            <w:pPr>
              <w:tabs>
                <w:tab w:val="left" w:pos="838"/>
              </w:tabs>
              <w:suppressAutoHyphens/>
              <w:ind w:firstLine="0"/>
              <w:jc w:val="left"/>
              <w:rPr>
                <w:sz w:val="24"/>
                <w:szCs w:val="24"/>
              </w:rPr>
            </w:pPr>
            <w:r w:rsidRPr="003C390B">
              <w:rPr>
                <w:sz w:val="24"/>
                <w:szCs w:val="24"/>
              </w:rPr>
              <w:t xml:space="preserve">к </w:t>
            </w:r>
            <w:r>
              <w:rPr>
                <w:sz w:val="24"/>
                <w:szCs w:val="24"/>
              </w:rPr>
              <w:t>постановлению</w:t>
            </w:r>
            <w:r>
              <w:t xml:space="preserve"> </w:t>
            </w:r>
            <w:r w:rsidRPr="00CD2EC6">
              <w:rPr>
                <w:sz w:val="24"/>
                <w:szCs w:val="24"/>
              </w:rPr>
              <w:t>Администрация сельского поселения Такарликовский сельсовет муниципального района Дюртюлинский район Республики Башкортостан</w:t>
            </w:r>
          </w:p>
          <w:p w:rsidR="002F5B1B" w:rsidRPr="003C390B" w:rsidRDefault="00521B7E" w:rsidP="00521B7E">
            <w:pPr>
              <w:tabs>
                <w:tab w:val="left" w:pos="838"/>
              </w:tabs>
              <w:suppressAutoHyphens/>
              <w:ind w:firstLine="0"/>
              <w:jc w:val="left"/>
              <w:rPr>
                <w:sz w:val="24"/>
                <w:szCs w:val="24"/>
              </w:rPr>
            </w:pPr>
            <w:r>
              <w:rPr>
                <w:sz w:val="24"/>
                <w:szCs w:val="24"/>
              </w:rPr>
              <w:t xml:space="preserve"> от « 23</w:t>
            </w:r>
            <w:r w:rsidR="002F5B1B">
              <w:rPr>
                <w:sz w:val="24"/>
                <w:szCs w:val="24"/>
              </w:rPr>
              <w:t xml:space="preserve"> »</w:t>
            </w:r>
            <w:r>
              <w:rPr>
                <w:sz w:val="24"/>
                <w:szCs w:val="24"/>
              </w:rPr>
              <w:t xml:space="preserve"> мая  </w:t>
            </w:r>
            <w:r w:rsidR="002F5B1B">
              <w:rPr>
                <w:sz w:val="24"/>
                <w:szCs w:val="24"/>
              </w:rPr>
              <w:t>201</w:t>
            </w:r>
            <w:r>
              <w:rPr>
                <w:sz w:val="24"/>
                <w:szCs w:val="24"/>
              </w:rPr>
              <w:t>8</w:t>
            </w:r>
            <w:r w:rsidR="002F5B1B" w:rsidRPr="003C390B">
              <w:rPr>
                <w:sz w:val="24"/>
                <w:szCs w:val="24"/>
              </w:rPr>
              <w:t xml:space="preserve"> г.  №</w:t>
            </w:r>
            <w:r>
              <w:rPr>
                <w:sz w:val="24"/>
                <w:szCs w:val="24"/>
              </w:rPr>
              <w:t xml:space="preserve"> 5/8</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BF3D67" w:rsidRDefault="00BF3D67" w:rsidP="00D123E1">
      <w:pPr>
        <w:pStyle w:val="a4"/>
        <w:numPr>
          <w:ilvl w:val="0"/>
          <w:numId w:val="8"/>
        </w:numPr>
        <w:spacing w:line="360" w:lineRule="auto"/>
        <w:jc w:val="center"/>
        <w:rPr>
          <w:b/>
        </w:rPr>
      </w:pPr>
      <w:r>
        <w:rPr>
          <w:b/>
        </w:rPr>
        <w:lastRenderedPageBreak/>
        <w:t>Общие положения</w:t>
      </w:r>
    </w:p>
    <w:p w:rsidR="0098203E" w:rsidRPr="00BF3D67" w:rsidRDefault="0098203E" w:rsidP="00BF3D67">
      <w:pPr>
        <w:spacing w:line="360" w:lineRule="auto"/>
        <w:ind w:firstLine="709"/>
        <w:rPr>
          <w:sz w:val="28"/>
          <w:szCs w:val="28"/>
        </w:rPr>
      </w:pPr>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5D2EC3" w:rsidRPr="005D2EC3">
        <w:rPr>
          <w:sz w:val="28"/>
          <w:szCs w:val="24"/>
        </w:rPr>
        <w:t>Администраци</w:t>
      </w:r>
      <w:r w:rsidR="002F5B1B">
        <w:rPr>
          <w:sz w:val="28"/>
          <w:szCs w:val="24"/>
        </w:rPr>
        <w:t>и</w:t>
      </w:r>
      <w:r w:rsidR="005D2EC3" w:rsidRPr="005D2EC3">
        <w:rPr>
          <w:sz w:val="28"/>
          <w:szCs w:val="24"/>
        </w:rPr>
        <w:t xml:space="preserve"> </w:t>
      </w:r>
      <w:r w:rsidR="002F5B1B" w:rsidRPr="002F5B1B">
        <w:rPr>
          <w:sz w:val="28"/>
          <w:szCs w:val="24"/>
        </w:rPr>
        <w:t xml:space="preserve">сельского поселения Такарликовский сельсовет муниципального района Дюртюлинский район Республики Башкортостан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
    <w:p w:rsidR="0098203E" w:rsidRPr="00BF3D67" w:rsidRDefault="0098203E" w:rsidP="00BF3D67">
      <w:pPr>
        <w:spacing w:line="360" w:lineRule="auto"/>
        <w:ind w:firstLine="709"/>
        <w:rPr>
          <w:sz w:val="28"/>
          <w:szCs w:val="28"/>
        </w:rPr>
      </w:pPr>
      <w:r w:rsidRPr="00BF3D67">
        <w:rPr>
          <w:sz w:val="28"/>
          <w:szCs w:val="28"/>
        </w:rPr>
        <w:t>1.2.Политика обработки персональных данных(далее – Политика) разработана в соответствии с Федеральным законом от 27.07.2006 г. №152-ФЗ «О персональных данных».</w:t>
      </w:r>
    </w:p>
    <w:p w:rsidR="0098203E" w:rsidRPr="00BF3D67" w:rsidRDefault="0098203E" w:rsidP="00BF3D67">
      <w:pPr>
        <w:spacing w:line="360" w:lineRule="auto"/>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4309FB" w:rsidRDefault="002F5B1B" w:rsidP="003070BE">
      <w:pPr>
        <w:tabs>
          <w:tab w:val="left" w:pos="567"/>
        </w:tabs>
        <w:spacing w:line="360" w:lineRule="auto"/>
        <w:ind w:firstLine="0"/>
        <w:contextualSpacing/>
        <w:rPr>
          <w:sz w:val="28"/>
          <w:szCs w:val="28"/>
        </w:rPr>
      </w:pPr>
      <w:r w:rsidRPr="002F5B1B">
        <w:rPr>
          <w:sz w:val="28"/>
          <w:szCs w:val="28"/>
        </w:rPr>
        <w:t>3.2</w:t>
      </w:r>
      <w:r w:rsidRPr="002F5B1B">
        <w:rPr>
          <w:sz w:val="28"/>
          <w:szCs w:val="28"/>
        </w:rPr>
        <w:tab/>
        <w:t xml:space="preserve">Конституция Российской Федерации; Трудовой кодекс Российской Федерации;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 Федеральный закон Российской Федерации от 02.03.2007 №25-ФЗ  «О муниципальной службе в Российской Федерации»;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З «О воинской обязанности и военной службе»; «Положение о воинском учете», </w:t>
      </w:r>
      <w:r w:rsidRPr="002F5B1B">
        <w:rPr>
          <w:sz w:val="28"/>
          <w:szCs w:val="28"/>
        </w:rPr>
        <w:lastRenderedPageBreak/>
        <w:t>утвержденное постановлением Правительства РФ №719 от 27 ноября 2006 г.; Федеральный закон от 09.02.2009 N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Указ Президента Российской Федерации от 06.03.97г. №188 «Перечень сведений конфиденциального характера»;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19.05.1995 №82-ФЗ "Об общественных объединениях", Федеральный Закон от 02.04.2014 №44-ФЗ "Об участии граждан в охране общественного порядка", Устав Администрации сельского поселения Такарликовский сельсовет муниципального района Дюртюлинский район Республики Башкортостан.</w:t>
      </w:r>
    </w:p>
    <w:p w:rsidR="004309FB" w:rsidRDefault="004309FB" w:rsidP="003070BE">
      <w:pPr>
        <w:tabs>
          <w:tab w:val="left" w:pos="567"/>
        </w:tabs>
        <w:spacing w:line="360" w:lineRule="auto"/>
        <w:ind w:firstLine="0"/>
        <w:contextualSpacing/>
        <w:rPr>
          <w:sz w:val="28"/>
          <w:szCs w:val="28"/>
        </w:rPr>
      </w:pPr>
    </w:p>
    <w:p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соблюдение порядка и правил приема на работу, установленных ТК РФ;</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регистрация и учет лиц, с которыми заключены договора;</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 xml:space="preserve">организация практической помощи в работе Депутатам Совета, организация работы Депутатов, Депутатских комиссий; </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регистрация и учет граждан подлежащих призыву, пребывающих в запасе;</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lastRenderedPageBreak/>
        <w:t>содействие и организация работ с добровольной народной дружиной;</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рассмотрение обращений граждан.</w:t>
      </w:r>
    </w:p>
    <w:p w:rsidR="00E23683" w:rsidRPr="003A7128" w:rsidRDefault="00E23683" w:rsidP="005D2EC3">
      <w:pPr>
        <w:pStyle w:val="a4"/>
        <w:tabs>
          <w:tab w:val="left" w:pos="1134"/>
        </w:tabs>
        <w:ind w:left="1072" w:firstLine="0"/>
        <w:rPr>
          <w:rFonts w:ascii="Verdana" w:hAnsi="Verdana"/>
          <w:color w:val="000000"/>
          <w:lang w:eastAsia="ru-RU"/>
        </w:rPr>
      </w:pPr>
    </w:p>
    <w:p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t>Основные понятия, используемые в настоящей Политике</w:t>
      </w:r>
    </w:p>
    <w:p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lastRenderedPageBreak/>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0412F8">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rsidR="004309FB" w:rsidRDefault="004309FB" w:rsidP="000412F8">
      <w:pPr>
        <w:spacing w:line="360" w:lineRule="auto"/>
        <w:ind w:firstLine="709"/>
        <w:rPr>
          <w:sz w:val="28"/>
          <w:szCs w:val="28"/>
        </w:rPr>
      </w:pPr>
    </w:p>
    <w:p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 xml:space="preserve">обеспечены точность персональных </w:t>
      </w:r>
      <w:r w:rsidR="0098203E" w:rsidRPr="00BF3D67">
        <w:rPr>
          <w:sz w:val="28"/>
          <w:szCs w:val="28"/>
        </w:rPr>
        <w:lastRenderedPageBreak/>
        <w:t>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BF3D67"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4309FB">
      <w:pPr>
        <w:pStyle w:val="a4"/>
        <w:numPr>
          <w:ilvl w:val="0"/>
          <w:numId w:val="20"/>
        </w:numPr>
        <w:tabs>
          <w:tab w:val="left" w:pos="993"/>
        </w:tabs>
        <w:suppressAutoHyphens/>
        <w:spacing w:line="360" w:lineRule="auto"/>
        <w:ind w:left="0" w:firstLine="709"/>
      </w:pPr>
      <w:r w:rsidRPr="00BF3D67">
        <w:lastRenderedPageBreak/>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w:t>
      </w:r>
      <w:r w:rsidRPr="00BF3D67">
        <w:lastRenderedPageBreak/>
        <w:t xml:space="preserve">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67089E">
      <w:pPr>
        <w:tabs>
          <w:tab w:val="left" w:pos="1276"/>
        </w:tabs>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 xml:space="preserve">4. Обработка специальных категорий персональных данных незамедлительно прекращается, если устранены причины, вследствие которых </w:t>
      </w:r>
      <w:r w:rsidR="0098203E" w:rsidRPr="00BF3D67">
        <w:rPr>
          <w:sz w:val="28"/>
          <w:szCs w:val="28"/>
        </w:rPr>
        <w:lastRenderedPageBreak/>
        <w:t>осуществлялась обработка, если иное не установлено федеральным законо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0412F8">
      <w:pPr>
        <w:autoSpaceDE w:val="0"/>
        <w:autoSpaceDN w:val="0"/>
        <w:adjustRightInd w:val="0"/>
        <w:ind w:firstLine="709"/>
        <w:outlineLvl w:val="1"/>
        <w:rPr>
          <w:sz w:val="28"/>
          <w:szCs w:val="28"/>
        </w:rPr>
      </w:pPr>
    </w:p>
    <w:p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w:t>
      </w:r>
      <w:r w:rsidR="00C31059">
        <w:rPr>
          <w:sz w:val="28"/>
          <w:szCs w:val="28"/>
        </w:rPr>
        <w:lastRenderedPageBreak/>
        <w:t xml:space="preserve">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международными договорами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исполнения договора, стороной которого является субъект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w:t>
      </w:r>
      <w:r w:rsidR="0098203E" w:rsidRPr="00BF3D67">
        <w:rPr>
          <w:sz w:val="28"/>
          <w:szCs w:val="28"/>
        </w:rPr>
        <w:lastRenderedPageBreak/>
        <w:t>соблюдения прав и законных интересов субъекта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 xml:space="preserve">ицом, действующим </w:t>
      </w:r>
      <w:r w:rsidR="000B5937">
        <w:rPr>
          <w:sz w:val="28"/>
          <w:szCs w:val="28"/>
        </w:rPr>
        <w:lastRenderedPageBreak/>
        <w:t>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E16EE7">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lastRenderedPageBreak/>
        <w:t>Меры в области обработ</w:t>
      </w:r>
      <w:r w:rsidR="00BF3D67" w:rsidRPr="00BF3D67">
        <w:rPr>
          <w:b/>
        </w:rPr>
        <w:t>ки и защиты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4309FB">
      <w:pPr>
        <w:pStyle w:val="a4"/>
        <w:numPr>
          <w:ilvl w:val="0"/>
          <w:numId w:val="20"/>
        </w:numPr>
        <w:tabs>
          <w:tab w:val="left" w:pos="993"/>
        </w:tabs>
        <w:suppressAutoHyphens/>
        <w:spacing w:line="360" w:lineRule="auto"/>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rsidR="000412F8" w:rsidRDefault="000412F8" w:rsidP="000412F8">
      <w:pPr>
        <w:pStyle w:val="a4"/>
        <w:autoSpaceDE w:val="0"/>
        <w:autoSpaceDN w:val="0"/>
        <w:adjustRightInd w:val="0"/>
        <w:ind w:left="0"/>
        <w:outlineLvl w:val="1"/>
      </w:pPr>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орядок осуществления субъектом персональных данных прав, предусмотренных настоящим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информацию об</w:t>
      </w:r>
      <w:r w:rsidR="00E16EE7" w:rsidRPr="00E16EE7">
        <w:t xml:space="preserve"> </w:t>
      </w:r>
      <w:r w:rsidRPr="008A38FB">
        <w:t>осуществленной или о предполагаемой трансграничной передаче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 xml:space="preserve">ператором (номер договора, дата </w:t>
      </w:r>
      <w:r w:rsidR="0098203E" w:rsidRPr="00BF3D67">
        <w:rPr>
          <w:sz w:val="28"/>
          <w:szCs w:val="28"/>
        </w:rPr>
        <w:lastRenderedPageBreak/>
        <w:t>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 xml:space="preserve">уполномоченный орган по защите прав субъектов персональных данных или в </w:t>
      </w:r>
      <w:r w:rsidR="0098203E" w:rsidRPr="00BF3D67">
        <w:rPr>
          <w:sz w:val="28"/>
          <w:szCs w:val="28"/>
        </w:rPr>
        <w:lastRenderedPageBreak/>
        <w:t>судебном порядке.</w:t>
      </w:r>
    </w:p>
    <w:p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Default="004309FB" w:rsidP="00BF3D67">
      <w:pPr>
        <w:autoSpaceDE w:val="0"/>
        <w:autoSpaceDN w:val="0"/>
        <w:adjustRightInd w:val="0"/>
        <w:spacing w:line="360" w:lineRule="auto"/>
        <w:ind w:firstLine="709"/>
        <w:outlineLvl w:val="1"/>
        <w:rPr>
          <w:sz w:val="28"/>
          <w:szCs w:val="28"/>
        </w:rPr>
      </w:pPr>
    </w:p>
    <w:p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t>Контроль и надзор за обработкой персональных данных</w:t>
      </w:r>
    </w:p>
    <w:p w:rsidR="0098203E" w:rsidRPr="00BF3D67" w:rsidRDefault="009316B3" w:rsidP="004309FB">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Телефон для справок: (347) 279–11–00</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Факс: (347) 279–11–10                                                                </w:t>
      </w:r>
    </w:p>
    <w:p w:rsidR="0098203E" w:rsidRPr="002F4E58" w:rsidRDefault="0098203E" w:rsidP="00BF3D67">
      <w:pPr>
        <w:autoSpaceDE w:val="0"/>
        <w:autoSpaceDN w:val="0"/>
        <w:adjustRightInd w:val="0"/>
        <w:spacing w:line="360" w:lineRule="auto"/>
        <w:ind w:firstLine="709"/>
        <w:outlineLvl w:val="1"/>
        <w:rPr>
          <w:sz w:val="28"/>
          <w:szCs w:val="28"/>
        </w:rPr>
      </w:pPr>
      <w:r w:rsidRPr="00BF3D67">
        <w:rPr>
          <w:sz w:val="28"/>
          <w:szCs w:val="28"/>
          <w:lang w:val="en-US"/>
        </w:rPr>
        <w:t>E</w:t>
      </w:r>
      <w:r w:rsidRPr="002F4E58">
        <w:rPr>
          <w:sz w:val="28"/>
          <w:szCs w:val="28"/>
        </w:rPr>
        <w:t>-</w:t>
      </w:r>
      <w:r w:rsidRPr="00BF3D67">
        <w:rPr>
          <w:sz w:val="28"/>
          <w:szCs w:val="28"/>
          <w:lang w:val="en-US"/>
        </w:rPr>
        <w:t>mail</w:t>
      </w:r>
      <w:r w:rsidRPr="002F4E58">
        <w:rPr>
          <w:sz w:val="28"/>
          <w:szCs w:val="28"/>
        </w:rPr>
        <w:t xml:space="preserve">: </w:t>
      </w:r>
      <w:r w:rsidR="00716B99" w:rsidRPr="00716B99">
        <w:rPr>
          <w:sz w:val="28"/>
          <w:szCs w:val="28"/>
          <w:lang w:val="en-US"/>
        </w:rPr>
        <w:t>bashgsn</w:t>
      </w:r>
      <w:r w:rsidR="00716B99" w:rsidRPr="002F4E58">
        <w:rPr>
          <w:sz w:val="28"/>
          <w:szCs w:val="28"/>
        </w:rPr>
        <w:t>@</w:t>
      </w:r>
      <w:r w:rsidR="00716B99" w:rsidRPr="00716B99">
        <w:rPr>
          <w:sz w:val="28"/>
          <w:szCs w:val="28"/>
          <w:lang w:val="en-US"/>
        </w:rPr>
        <w:t>ufanet</w:t>
      </w:r>
      <w:r w:rsidR="00716B99" w:rsidRPr="002F4E58">
        <w:rPr>
          <w:sz w:val="28"/>
          <w:szCs w:val="28"/>
        </w:rPr>
        <w:t>.</w:t>
      </w:r>
      <w:r w:rsidR="00716B99" w:rsidRPr="00716B99">
        <w:rPr>
          <w:sz w:val="28"/>
          <w:szCs w:val="28"/>
          <w:lang w:val="en-US"/>
        </w:rPr>
        <w:t>ru</w:t>
      </w:r>
      <w:r w:rsidR="00716B99" w:rsidRPr="002F4E58">
        <w:rPr>
          <w:sz w:val="28"/>
          <w:szCs w:val="28"/>
        </w:rPr>
        <w:t xml:space="preserve">, </w:t>
      </w:r>
      <w:r w:rsidR="00716B99" w:rsidRPr="00716B99">
        <w:rPr>
          <w:sz w:val="28"/>
          <w:szCs w:val="28"/>
          <w:lang w:val="en-US"/>
        </w:rPr>
        <w:t>rsoc</w:t>
      </w:r>
      <w:r w:rsidR="00716B99" w:rsidRPr="002F4E58">
        <w:rPr>
          <w:sz w:val="28"/>
          <w:szCs w:val="28"/>
        </w:rPr>
        <w:t>02@</w:t>
      </w:r>
      <w:r w:rsidR="00716B99" w:rsidRPr="00716B99">
        <w:rPr>
          <w:sz w:val="28"/>
          <w:szCs w:val="28"/>
          <w:lang w:val="en-US"/>
        </w:rPr>
        <w:t>rsoc</w:t>
      </w:r>
      <w:r w:rsidR="00716B99" w:rsidRPr="002F4E58">
        <w:rPr>
          <w:sz w:val="28"/>
          <w:szCs w:val="28"/>
        </w:rPr>
        <w:t>.</w:t>
      </w:r>
      <w:r w:rsidR="00716B99" w:rsidRPr="00716B99">
        <w:rPr>
          <w:sz w:val="28"/>
          <w:szCs w:val="28"/>
          <w:lang w:val="en-US"/>
        </w:rPr>
        <w:t>ru</w:t>
      </w:r>
    </w:p>
    <w:p w:rsidR="000412F8" w:rsidRDefault="0098203E" w:rsidP="000412F8">
      <w:pPr>
        <w:autoSpaceDE w:val="0"/>
        <w:autoSpaceDN w:val="0"/>
        <w:adjustRightInd w:val="0"/>
        <w:spacing w:line="360" w:lineRule="auto"/>
        <w:ind w:firstLine="709"/>
        <w:outlineLvl w:val="1"/>
      </w:pPr>
      <w:r w:rsidRPr="00BF3D67">
        <w:rPr>
          <w:sz w:val="28"/>
          <w:szCs w:val="28"/>
        </w:rPr>
        <w:t xml:space="preserve">Сайт: </w:t>
      </w:r>
      <w:hyperlink r:id="rId21" w:history="1">
        <w:r w:rsidR="00087AD6" w:rsidRPr="000731B4">
          <w:rPr>
            <w:rStyle w:val="a6"/>
            <w:sz w:val="28"/>
            <w:szCs w:val="28"/>
            <w:lang w:val="en-US"/>
          </w:rPr>
          <w:t>http</w:t>
        </w:r>
        <w:r w:rsidR="00087AD6" w:rsidRPr="000731B4">
          <w:rPr>
            <w:rStyle w:val="a6"/>
            <w:sz w:val="28"/>
            <w:szCs w:val="28"/>
          </w:rPr>
          <w:t>://02.</w:t>
        </w:r>
        <w:r w:rsidR="00087AD6" w:rsidRPr="000731B4">
          <w:rPr>
            <w:rStyle w:val="a6"/>
            <w:sz w:val="28"/>
            <w:szCs w:val="28"/>
            <w:lang w:val="en-US"/>
          </w:rPr>
          <w:t>rkn</w:t>
        </w:r>
        <w:r w:rsidR="00087AD6" w:rsidRPr="000731B4">
          <w:rPr>
            <w:rStyle w:val="a6"/>
            <w:sz w:val="28"/>
            <w:szCs w:val="28"/>
          </w:rPr>
          <w:t>.</w:t>
        </w:r>
        <w:r w:rsidR="00087AD6" w:rsidRPr="000731B4">
          <w:rPr>
            <w:rStyle w:val="a6"/>
            <w:sz w:val="28"/>
            <w:szCs w:val="28"/>
            <w:lang w:val="en-US"/>
          </w:rPr>
          <w:t>gov</w:t>
        </w:r>
        <w:r w:rsidR="00087AD6" w:rsidRPr="000731B4">
          <w:rPr>
            <w:rStyle w:val="a6"/>
            <w:sz w:val="28"/>
            <w:szCs w:val="28"/>
          </w:rPr>
          <w:t>.</w:t>
        </w:r>
        <w:r w:rsidR="00087AD6" w:rsidRPr="000731B4">
          <w:rPr>
            <w:rStyle w:val="a6"/>
            <w:sz w:val="28"/>
            <w:szCs w:val="28"/>
            <w:lang w:val="en-US"/>
          </w:rPr>
          <w:t>ru</w:t>
        </w:r>
        <w:r w:rsidR="00087AD6" w:rsidRPr="000731B4">
          <w:rPr>
            <w:rStyle w:val="a6"/>
            <w:sz w:val="28"/>
            <w:szCs w:val="28"/>
          </w:rPr>
          <w:t>/</w:t>
        </w:r>
      </w:hyperlink>
    </w:p>
    <w:p w:rsidR="000412F8" w:rsidRDefault="000412F8" w:rsidP="000412F8">
      <w:pPr>
        <w:autoSpaceDE w:val="0"/>
        <w:autoSpaceDN w:val="0"/>
        <w:adjustRightInd w:val="0"/>
        <w:spacing w:line="360" w:lineRule="auto"/>
        <w:ind w:firstLine="709"/>
        <w:outlineLvl w:val="1"/>
      </w:pPr>
    </w:p>
    <w:p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lastRenderedPageBreak/>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2"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BF3D67">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A665CD" w:rsidRDefault="00A665CD" w:rsidP="00913566">
      <w:pPr>
        <w:rPr>
          <w:sz w:val="28"/>
          <w:szCs w:val="28"/>
        </w:rPr>
      </w:pPr>
    </w:p>
    <w:p w:rsidR="008D3948" w:rsidRDefault="008D3948">
      <w:pPr>
        <w:widowControl/>
        <w:spacing w:after="200" w:line="276" w:lineRule="auto"/>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E74F1E" w:rsidRPr="00A67D20" w:rsidRDefault="00730977" w:rsidP="00E74F1E">
      <w:pPr>
        <w:pStyle w:val="af2"/>
        <w:widowControl w:val="0"/>
        <w:tabs>
          <w:tab w:val="left" w:pos="0"/>
          <w:tab w:val="left" w:pos="900"/>
        </w:tabs>
        <w:spacing w:before="0" w:beforeAutospacing="0" w:after="0" w:afterAutospacing="0"/>
        <w:ind w:firstLine="709"/>
      </w:pPr>
      <w:r w:rsidRPr="00730977">
        <w:rPr>
          <w:rFonts w:ascii="Arial Unicode MS" w:hAnsi="Arial Unicode MS" w:cs="Arial Unicode MS"/>
          <w:noProof/>
        </w:rPr>
        <w:pict>
          <v:rect id="_x0000_s1046" style="position:absolute;left:0;text-align:left;margin-left:243pt;margin-top:-27pt;width:36pt;height:27pt;z-index:251659264" stroked="f"/>
        </w:pict>
      </w:r>
      <w:r w:rsidR="00E74F1E" w:rsidRPr="00A67D20">
        <w:t>Приложение № 1</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B355A8" w:rsidP="006F2F23">
            <w:pPr>
              <w:ind w:left="-108" w:firstLine="0"/>
            </w:pPr>
            <w:r w:rsidRPr="006E5DEA">
              <w:t>Главе Администрации городского поселения город Дюртюли муниципального района Дюртюлинский район Республики Башкортостан</w:t>
            </w:r>
          </w:p>
          <w:p w:rsidR="00B355A8" w:rsidRPr="006E5DEA" w:rsidRDefault="00B355A8" w:rsidP="006F2F23">
            <w:pPr>
              <w:ind w:left="-108" w:firstLine="0"/>
            </w:pPr>
            <w:r w:rsidRPr="006E5DEA">
              <w:t>И.О. Фамилия</w:t>
            </w: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4" w:name="dst100326"/>
      <w:bookmarkEnd w:id="4"/>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7"/>
      <w:bookmarkEnd w:id="5"/>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8"/>
      <w:bookmarkEnd w:id="6"/>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9"/>
      <w:bookmarkEnd w:id="7"/>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30"/>
      <w:bookmarkEnd w:id="8"/>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1"/>
      <w:bookmarkEnd w:id="9"/>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2"/>
      <w:bookmarkEnd w:id="10"/>
      <w:r w:rsidRPr="00A67D20">
        <w:rPr>
          <w:color w:val="000000"/>
          <w:sz w:val="24"/>
          <w:szCs w:val="24"/>
        </w:rPr>
        <w:t>8) информацию об осуществленной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3"/>
      <w:bookmarkEnd w:id="11"/>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2" w:name="dst100334"/>
            <w:bookmarkEnd w:id="12"/>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730977" w:rsidP="00E74F1E">
      <w:pPr>
        <w:pStyle w:val="af2"/>
        <w:widowControl w:val="0"/>
        <w:tabs>
          <w:tab w:val="left" w:pos="0"/>
          <w:tab w:val="left" w:pos="900"/>
        </w:tabs>
        <w:spacing w:before="0" w:beforeAutospacing="0" w:after="0" w:afterAutospacing="0"/>
        <w:ind w:firstLine="709"/>
      </w:pPr>
      <w:r w:rsidRPr="00730977">
        <w:rPr>
          <w:rFonts w:ascii="Arial Unicode MS" w:hAnsi="Arial Unicode MS" w:cs="Arial Unicode MS"/>
          <w:noProof/>
        </w:rPr>
        <w:pict>
          <v:rect id="_x0000_s1049" style="position:absolute;left:0;text-align:left;margin-left:243pt;margin-top:-27pt;width:36pt;height:27pt;z-index:251662336" stroked="f"/>
        </w:pict>
      </w:r>
      <w:r w:rsidR="00E74F1E" w:rsidRPr="00A67D20">
        <w:t xml:space="preserve"> </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bookmarkStart w:id="13" w:name="_GoBack"/>
            <w:bookmarkEnd w:id="13"/>
          </w:p>
        </w:tc>
        <w:tc>
          <w:tcPr>
            <w:tcW w:w="4536" w:type="dxa"/>
          </w:tcPr>
          <w:p w:rsidR="00B355A8" w:rsidRPr="006E5DEA" w:rsidRDefault="00B355A8" w:rsidP="006F2F23">
            <w:pPr>
              <w:ind w:left="-108" w:firstLine="0"/>
            </w:pPr>
            <w:r w:rsidRPr="006E5DEA">
              <w:t>Главе Администрации городского поселения город Дюртюли муниципального района Дюртюлинский район Республики Башкортостан</w:t>
            </w:r>
          </w:p>
          <w:p w:rsidR="00B355A8" w:rsidRPr="006E5DEA" w:rsidRDefault="00B355A8" w:rsidP="006F2F23">
            <w:pPr>
              <w:ind w:left="-108" w:firstLine="0"/>
            </w:pPr>
            <w:r w:rsidRPr="006E5DEA">
              <w:t>И.О. Фамилия</w:t>
            </w: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730977" w:rsidP="00E74F1E">
      <w:pPr>
        <w:pStyle w:val="af2"/>
        <w:widowControl w:val="0"/>
        <w:tabs>
          <w:tab w:val="left" w:pos="0"/>
          <w:tab w:val="left" w:pos="900"/>
        </w:tabs>
        <w:spacing w:before="0" w:beforeAutospacing="0" w:after="0" w:afterAutospacing="0"/>
        <w:ind w:firstLine="709"/>
      </w:pPr>
      <w:r w:rsidRPr="00730977">
        <w:rPr>
          <w:rFonts w:ascii="Arial Unicode MS" w:hAnsi="Arial Unicode MS" w:cs="Arial Unicode MS"/>
          <w:noProof/>
        </w:rPr>
        <w:pict>
          <v:rect id="_x0000_s1050" style="position:absolute;left:0;text-align:left;margin-left:243pt;margin-top:-27pt;width:36pt;height:27pt;z-index:25166336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B355A8" w:rsidP="00B355A8">
            <w:pPr>
              <w:ind w:left="-108" w:firstLine="0"/>
            </w:pPr>
            <w:r w:rsidRPr="006E5DEA">
              <w:t>Главе Администрации городского поселения город Дюртюли муниципального района Дюртюлинский район Республики Башкортостан</w:t>
            </w:r>
          </w:p>
          <w:p w:rsidR="00B355A8" w:rsidRPr="006E5DEA" w:rsidRDefault="00B355A8" w:rsidP="00B355A8">
            <w:pPr>
              <w:ind w:left="-108" w:firstLine="0"/>
            </w:pPr>
            <w:r w:rsidRPr="006E5DEA">
              <w:t>И.О. Фамилия</w:t>
            </w:r>
          </w:p>
          <w:p w:rsidR="00B355A8" w:rsidRDefault="00B355A8" w:rsidP="00B355A8">
            <w:pPr>
              <w:ind w:left="-108" w:firstLine="0"/>
            </w:pPr>
            <w:r>
              <w:t>от___________________________________________</w:t>
            </w:r>
          </w:p>
          <w:p w:rsidR="00B355A8" w:rsidRPr="003D77BD" w:rsidRDefault="00B355A8" w:rsidP="00B355A8">
            <w:pPr>
              <w:ind w:left="-108" w:firstLine="0"/>
            </w:pPr>
            <w:r w:rsidRPr="003D77BD">
              <w:t xml:space="preserve">                   (ф.и.о. заявителя)</w:t>
            </w:r>
          </w:p>
          <w:p w:rsidR="00B355A8" w:rsidRDefault="00B355A8" w:rsidP="00B355A8">
            <w:pPr>
              <w:ind w:left="-108" w:firstLine="0"/>
            </w:pPr>
            <w:r>
              <w:t>_____________________________________________</w:t>
            </w:r>
          </w:p>
          <w:p w:rsidR="00B355A8" w:rsidRDefault="00B355A8" w:rsidP="00B355A8">
            <w:pPr>
              <w:ind w:left="-108" w:firstLine="0"/>
            </w:pPr>
            <w:r>
              <w:t>_____________________________________________</w:t>
            </w:r>
          </w:p>
          <w:p w:rsidR="00B355A8" w:rsidRPr="003D77BD" w:rsidRDefault="00B355A8" w:rsidP="00B355A8">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B355A8">
            <w:pPr>
              <w:ind w:left="-108" w:firstLine="0"/>
            </w:pPr>
            <w:r>
              <w:t>_____________________________________________</w:t>
            </w:r>
          </w:p>
          <w:p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В случае невыполнения требований, изложенных в данном отзыве, буду вынужден обратиться с жалобой в Роскомнадзор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94BE84" w15:done="0"/>
  <w15:commentEx w15:paraId="355D9117" w15:done="0"/>
  <w15:commentEx w15:paraId="6193EF9A" w15:done="0"/>
  <w15:commentEx w15:paraId="035BD565" w15:done="0"/>
  <w15:commentEx w15:paraId="75162D20" w15:done="0"/>
  <w15:commentEx w15:paraId="6ECE0F9F" w15:done="0"/>
  <w15:commentEx w15:paraId="723A2F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D3B" w:rsidRDefault="003E2D3B" w:rsidP="00C95132">
      <w:r>
        <w:separator/>
      </w:r>
    </w:p>
  </w:endnote>
  <w:endnote w:type="continuationSeparator" w:id="1">
    <w:p w:rsidR="003E2D3B" w:rsidRDefault="003E2D3B"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C95132" w:rsidRDefault="00730977">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521B7E">
          <w:rPr>
            <w:noProof/>
            <w:sz w:val="28"/>
            <w:szCs w:val="28"/>
          </w:rPr>
          <w:t>23</w:t>
        </w:r>
        <w:r w:rsidRPr="00C95132">
          <w:rPr>
            <w:sz w:val="28"/>
            <w:szCs w:val="28"/>
          </w:rPr>
          <w:fldChar w:fldCharType="end"/>
        </w:r>
      </w:p>
    </w:sdtContent>
  </w:sdt>
  <w:p w:rsidR="00C95132" w:rsidRDefault="00C9513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D3B" w:rsidRDefault="003E2D3B" w:rsidP="00C95132">
      <w:r>
        <w:separator/>
      </w:r>
    </w:p>
  </w:footnote>
  <w:footnote w:type="continuationSeparator" w:id="1">
    <w:p w:rsidR="003E2D3B" w:rsidRDefault="003E2D3B"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Оводов [2]">
    <w15:presenceInfo w15:providerId="Windows Live" w15:userId="f31838f4c4ef1cb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D52F5"/>
    <w:rsid w:val="00027FDE"/>
    <w:rsid w:val="00032B04"/>
    <w:rsid w:val="000412F8"/>
    <w:rsid w:val="00047D36"/>
    <w:rsid w:val="00051D31"/>
    <w:rsid w:val="00053608"/>
    <w:rsid w:val="00061F5A"/>
    <w:rsid w:val="00071A28"/>
    <w:rsid w:val="00082C3D"/>
    <w:rsid w:val="00087AD6"/>
    <w:rsid w:val="000A40E3"/>
    <w:rsid w:val="000B5937"/>
    <w:rsid w:val="000C4021"/>
    <w:rsid w:val="000D2836"/>
    <w:rsid w:val="000E4391"/>
    <w:rsid w:val="000E7806"/>
    <w:rsid w:val="000F0702"/>
    <w:rsid w:val="000F6DC9"/>
    <w:rsid w:val="0010475C"/>
    <w:rsid w:val="0011096D"/>
    <w:rsid w:val="00111439"/>
    <w:rsid w:val="0013582B"/>
    <w:rsid w:val="00136A39"/>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4451"/>
    <w:rsid w:val="002533AB"/>
    <w:rsid w:val="00257753"/>
    <w:rsid w:val="0027348F"/>
    <w:rsid w:val="002801B1"/>
    <w:rsid w:val="002824A7"/>
    <w:rsid w:val="002913A2"/>
    <w:rsid w:val="0029201C"/>
    <w:rsid w:val="002A2CD9"/>
    <w:rsid w:val="002D347C"/>
    <w:rsid w:val="002D61F3"/>
    <w:rsid w:val="002F4E58"/>
    <w:rsid w:val="002F5B1B"/>
    <w:rsid w:val="002F5E9F"/>
    <w:rsid w:val="002F623B"/>
    <w:rsid w:val="003048C6"/>
    <w:rsid w:val="00305646"/>
    <w:rsid w:val="003070BE"/>
    <w:rsid w:val="003105E7"/>
    <w:rsid w:val="0031770C"/>
    <w:rsid w:val="00325A8D"/>
    <w:rsid w:val="00334C40"/>
    <w:rsid w:val="00344062"/>
    <w:rsid w:val="003539E3"/>
    <w:rsid w:val="00366747"/>
    <w:rsid w:val="00366B78"/>
    <w:rsid w:val="003707D2"/>
    <w:rsid w:val="00376BCC"/>
    <w:rsid w:val="00380527"/>
    <w:rsid w:val="003A581A"/>
    <w:rsid w:val="003B31F8"/>
    <w:rsid w:val="003C390B"/>
    <w:rsid w:val="003C4AE8"/>
    <w:rsid w:val="003C6B57"/>
    <w:rsid w:val="003D52F5"/>
    <w:rsid w:val="003D5DB2"/>
    <w:rsid w:val="003E2D3B"/>
    <w:rsid w:val="003E34E7"/>
    <w:rsid w:val="004124A4"/>
    <w:rsid w:val="00417D2D"/>
    <w:rsid w:val="0042089E"/>
    <w:rsid w:val="00424A5D"/>
    <w:rsid w:val="004309FB"/>
    <w:rsid w:val="00433DB5"/>
    <w:rsid w:val="00444BB9"/>
    <w:rsid w:val="00453C92"/>
    <w:rsid w:val="0045733C"/>
    <w:rsid w:val="00465FE4"/>
    <w:rsid w:val="00474CD8"/>
    <w:rsid w:val="00497B0D"/>
    <w:rsid w:val="004B4FF1"/>
    <w:rsid w:val="004B63CA"/>
    <w:rsid w:val="004B679B"/>
    <w:rsid w:val="004D3D05"/>
    <w:rsid w:val="004D6EEC"/>
    <w:rsid w:val="004E46A4"/>
    <w:rsid w:val="004F031D"/>
    <w:rsid w:val="004F6174"/>
    <w:rsid w:val="005107FA"/>
    <w:rsid w:val="00521B7E"/>
    <w:rsid w:val="00535FA3"/>
    <w:rsid w:val="00547963"/>
    <w:rsid w:val="00565FEC"/>
    <w:rsid w:val="0056693D"/>
    <w:rsid w:val="00590C20"/>
    <w:rsid w:val="005D2EC3"/>
    <w:rsid w:val="0060472B"/>
    <w:rsid w:val="00611D6B"/>
    <w:rsid w:val="00612A8E"/>
    <w:rsid w:val="00613878"/>
    <w:rsid w:val="00620507"/>
    <w:rsid w:val="0062073E"/>
    <w:rsid w:val="006220D4"/>
    <w:rsid w:val="00643C82"/>
    <w:rsid w:val="00646C7D"/>
    <w:rsid w:val="00647FDA"/>
    <w:rsid w:val="00660A9F"/>
    <w:rsid w:val="0067089E"/>
    <w:rsid w:val="00676D8D"/>
    <w:rsid w:val="0068342A"/>
    <w:rsid w:val="00684CF3"/>
    <w:rsid w:val="006B7A5A"/>
    <w:rsid w:val="006C0A26"/>
    <w:rsid w:val="006D0E9B"/>
    <w:rsid w:val="006E35A7"/>
    <w:rsid w:val="0071595B"/>
    <w:rsid w:val="00716B99"/>
    <w:rsid w:val="00717CAF"/>
    <w:rsid w:val="00730977"/>
    <w:rsid w:val="007403A6"/>
    <w:rsid w:val="00743279"/>
    <w:rsid w:val="00750AB1"/>
    <w:rsid w:val="00762939"/>
    <w:rsid w:val="00773E1E"/>
    <w:rsid w:val="0077688E"/>
    <w:rsid w:val="007A02C3"/>
    <w:rsid w:val="007A77EA"/>
    <w:rsid w:val="007C0B2F"/>
    <w:rsid w:val="007C5F4D"/>
    <w:rsid w:val="007D0D0D"/>
    <w:rsid w:val="007F7D1C"/>
    <w:rsid w:val="00801DD2"/>
    <w:rsid w:val="00810947"/>
    <w:rsid w:val="008110CD"/>
    <w:rsid w:val="0082748C"/>
    <w:rsid w:val="00862219"/>
    <w:rsid w:val="00881775"/>
    <w:rsid w:val="00894C5B"/>
    <w:rsid w:val="008A2CF3"/>
    <w:rsid w:val="008A38FB"/>
    <w:rsid w:val="008B685E"/>
    <w:rsid w:val="008B770F"/>
    <w:rsid w:val="008D3948"/>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E6931"/>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E1527"/>
    <w:rsid w:val="00BE36A9"/>
    <w:rsid w:val="00BE498F"/>
    <w:rsid w:val="00BF1CC0"/>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705C"/>
    <w:rsid w:val="00CF05BB"/>
    <w:rsid w:val="00D0429C"/>
    <w:rsid w:val="00D056FD"/>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D7878"/>
    <w:rsid w:val="00DE14A6"/>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B052E"/>
    <w:rsid w:val="00F05906"/>
    <w:rsid w:val="00F068D2"/>
    <w:rsid w:val="00F166FC"/>
    <w:rsid w:val="00F26755"/>
    <w:rsid w:val="00F3735B"/>
    <w:rsid w:val="00F5267C"/>
    <w:rsid w:val="00F6127E"/>
    <w:rsid w:val="00F6293C"/>
    <w:rsid w:val="00F7751D"/>
    <w:rsid w:val="00F979DB"/>
    <w:rsid w:val="00FA207A"/>
    <w:rsid w:val="00FA5D17"/>
    <w:rsid w:val="00FD169F"/>
    <w:rsid w:val="00FD3A39"/>
    <w:rsid w:val="00FD55C2"/>
    <w:rsid w:val="00FE1DA5"/>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2.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4455-8E46-404C-BC90-4E878C8E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85</Words>
  <Characters>3411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1</cp:lastModifiedBy>
  <cp:revision>13</cp:revision>
  <dcterms:created xsi:type="dcterms:W3CDTF">2017-04-13T07:57:00Z</dcterms:created>
  <dcterms:modified xsi:type="dcterms:W3CDTF">2018-05-23T09:37:00Z</dcterms:modified>
</cp:coreProperties>
</file>